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7DB" w:rsidRDefault="00770E1F" w:rsidP="00B417DB">
      <w:pPr>
        <w:pStyle w:val="1"/>
        <w:spacing w:before="0" w:after="0"/>
        <w:ind w:left="6237"/>
        <w:jc w:val="center"/>
        <w:rPr>
          <w:rFonts w:ascii="Times New Roman" w:hAnsi="Times New Roman"/>
          <w:b w:val="0"/>
          <w:sz w:val="24"/>
          <w:szCs w:val="24"/>
          <w:lang w:val="ru-RU"/>
        </w:rPr>
      </w:pPr>
      <w:r>
        <w:rPr>
          <w:rFonts w:ascii="Times New Roman" w:hAnsi="Times New Roman"/>
          <w:b w:val="0"/>
          <w:sz w:val="24"/>
          <w:szCs w:val="24"/>
          <w:lang w:val="ru-RU"/>
        </w:rPr>
        <w:t>Приложение № 2</w:t>
      </w:r>
    </w:p>
    <w:p w:rsidR="00B417DB" w:rsidRDefault="00B417DB" w:rsidP="00B417DB">
      <w:pPr>
        <w:spacing w:after="0"/>
        <w:ind w:left="623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к приказу Министерства</w:t>
      </w:r>
    </w:p>
    <w:p w:rsidR="00B417DB" w:rsidRDefault="00B417DB" w:rsidP="00B417DB">
      <w:pPr>
        <w:spacing w:after="0"/>
        <w:ind w:left="623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оциальных отношений</w:t>
      </w:r>
    </w:p>
    <w:p w:rsidR="00B417DB" w:rsidRDefault="00B417DB" w:rsidP="00B417DB">
      <w:pPr>
        <w:spacing w:after="0"/>
        <w:ind w:left="623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Челябинской области</w:t>
      </w:r>
    </w:p>
    <w:p w:rsidR="00B417DB" w:rsidRDefault="006933C8" w:rsidP="00B417DB">
      <w:pPr>
        <w:spacing w:after="0"/>
        <w:ind w:left="623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т ________2023</w:t>
      </w:r>
      <w:r w:rsidR="00770E1F">
        <w:rPr>
          <w:rFonts w:ascii="Times New Roman" w:hAnsi="Times New Roman"/>
        </w:rPr>
        <w:t xml:space="preserve"> г. № ______</w:t>
      </w:r>
    </w:p>
    <w:p w:rsidR="00B417DB" w:rsidRDefault="00B417DB" w:rsidP="00D364F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D3781" w:rsidRDefault="009D3781" w:rsidP="007A757D">
      <w:pPr>
        <w:spacing w:line="240" w:lineRule="atLeast"/>
        <w:rPr>
          <w:rFonts w:ascii="Times New Roman" w:hAnsi="Times New Roman"/>
          <w:b/>
        </w:rPr>
      </w:pPr>
    </w:p>
    <w:p w:rsidR="009D3781" w:rsidRPr="000E206B" w:rsidRDefault="009D3781" w:rsidP="009D378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E206B">
        <w:rPr>
          <w:rFonts w:ascii="Times New Roman" w:hAnsi="Times New Roman" w:cs="Times New Roman"/>
          <w:sz w:val="28"/>
          <w:szCs w:val="28"/>
        </w:rPr>
        <w:t>Социальный контракт</w:t>
      </w:r>
    </w:p>
    <w:p w:rsidR="009D3781" w:rsidRPr="000E206B" w:rsidRDefault="009D3781" w:rsidP="009D378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E206B">
        <w:rPr>
          <w:rFonts w:ascii="Times New Roman" w:hAnsi="Times New Roman" w:cs="Times New Roman"/>
          <w:sz w:val="28"/>
          <w:szCs w:val="28"/>
        </w:rPr>
        <w:t xml:space="preserve">на оказание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социальной помощи малоимущим семьям и малоимущим одиноко проживающим гражданам </w:t>
      </w:r>
      <w:r>
        <w:rPr>
          <w:rFonts w:ascii="Times New Roman" w:hAnsi="Times New Roman" w:cs="Times New Roman"/>
          <w:sz w:val="28"/>
          <w:szCs w:val="28"/>
        </w:rPr>
        <w:br/>
        <w:t>по мероприятию ведение личного подсобного хозяйства</w:t>
      </w:r>
    </w:p>
    <w:p w:rsidR="009D3781" w:rsidRPr="000E206B" w:rsidRDefault="009D3781" w:rsidP="009D37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3781" w:rsidRPr="000E206B" w:rsidRDefault="009D3781" w:rsidP="009D37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06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«___» ____________ 20___ года</w:t>
      </w:r>
    </w:p>
    <w:p w:rsidR="009D3781" w:rsidRPr="000E206B" w:rsidRDefault="009D3781" w:rsidP="009D37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3781" w:rsidRPr="000E206B" w:rsidRDefault="009D3781" w:rsidP="009D37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06B">
        <w:rPr>
          <w:rFonts w:ascii="Times New Roman" w:hAnsi="Times New Roman" w:cs="Times New Roman"/>
          <w:sz w:val="28"/>
          <w:szCs w:val="28"/>
        </w:rPr>
        <w:t xml:space="preserve">    Управление социальной защиты населения </w:t>
      </w:r>
      <w:proofErr w:type="spellStart"/>
      <w:r w:rsidRPr="000E206B">
        <w:rPr>
          <w:rFonts w:ascii="Times New Roman" w:hAnsi="Times New Roman" w:cs="Times New Roman"/>
          <w:sz w:val="28"/>
          <w:szCs w:val="28"/>
        </w:rPr>
        <w:t>________________городского</w:t>
      </w:r>
      <w:proofErr w:type="spellEnd"/>
      <w:r w:rsidRPr="000E206B">
        <w:rPr>
          <w:rFonts w:ascii="Times New Roman" w:hAnsi="Times New Roman" w:cs="Times New Roman"/>
          <w:sz w:val="28"/>
          <w:szCs w:val="28"/>
        </w:rPr>
        <w:t xml:space="preserve"> округа (муниципального района), именуемым далее «Управление», в лице начальника Управления _____________________________________________, действующего на основании Положения об Управлении, и гражданин __________________________________________________________________</w:t>
      </w:r>
    </w:p>
    <w:p w:rsidR="009D3781" w:rsidRPr="000E206B" w:rsidRDefault="009D3781" w:rsidP="009D37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06B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</w:p>
    <w:p w:rsidR="009D3781" w:rsidRPr="000E206B" w:rsidRDefault="009D3781" w:rsidP="009D378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E206B">
        <w:rPr>
          <w:rFonts w:ascii="Times New Roman" w:hAnsi="Times New Roman" w:cs="Times New Roman"/>
          <w:sz w:val="28"/>
          <w:szCs w:val="28"/>
        </w:rPr>
        <w:t>(Ф.И.О., данные документа, удостоверяющего личность)</w:t>
      </w:r>
    </w:p>
    <w:p w:rsidR="009D3781" w:rsidRPr="000E206B" w:rsidRDefault="009D3781" w:rsidP="009D37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06B">
        <w:rPr>
          <w:rFonts w:ascii="Times New Roman" w:hAnsi="Times New Roman" w:cs="Times New Roman"/>
          <w:sz w:val="28"/>
          <w:szCs w:val="28"/>
        </w:rPr>
        <w:t>именуемый в дальнейшем «Заявитель», проживающий по адресу 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9D3781" w:rsidRPr="000E206B" w:rsidRDefault="009D3781" w:rsidP="009D37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06B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9D3781" w:rsidRPr="000E206B" w:rsidRDefault="009D3781" w:rsidP="009D37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06B">
        <w:rPr>
          <w:rFonts w:ascii="Times New Roman" w:hAnsi="Times New Roman" w:cs="Times New Roman"/>
          <w:sz w:val="28"/>
          <w:szCs w:val="28"/>
        </w:rPr>
        <w:t xml:space="preserve"> совместно именуемые «Стороны», заключили настоящий социальный контракт о нижеследующем.</w:t>
      </w:r>
    </w:p>
    <w:p w:rsidR="009D3781" w:rsidRDefault="009D3781" w:rsidP="009D37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3781" w:rsidRPr="000E206B" w:rsidRDefault="009D3781" w:rsidP="009D378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E206B">
        <w:rPr>
          <w:rFonts w:ascii="Times New Roman" w:hAnsi="Times New Roman" w:cs="Times New Roman"/>
          <w:sz w:val="28"/>
          <w:szCs w:val="28"/>
        </w:rPr>
        <w:t>1. Предмет социального контракта</w:t>
      </w:r>
    </w:p>
    <w:p w:rsidR="009D3781" w:rsidRPr="000E206B" w:rsidRDefault="009D3781" w:rsidP="009D37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3781" w:rsidRPr="000E206B" w:rsidRDefault="009D3781" w:rsidP="009D37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о настоящему социальному контракту</w:t>
      </w:r>
      <w:r w:rsidRPr="000E206B">
        <w:rPr>
          <w:rFonts w:ascii="Times New Roman" w:hAnsi="Times New Roman" w:cs="Times New Roman"/>
          <w:sz w:val="28"/>
          <w:szCs w:val="28"/>
        </w:rPr>
        <w:t xml:space="preserve"> Управление обязует</w:t>
      </w:r>
      <w:r>
        <w:rPr>
          <w:rFonts w:ascii="Times New Roman" w:hAnsi="Times New Roman" w:cs="Times New Roman"/>
          <w:sz w:val="28"/>
          <w:szCs w:val="28"/>
        </w:rPr>
        <w:t xml:space="preserve">ся </w:t>
      </w:r>
      <w:r w:rsidRPr="000E206B">
        <w:rPr>
          <w:rFonts w:ascii="Times New Roman" w:hAnsi="Times New Roman" w:cs="Times New Roman"/>
          <w:sz w:val="28"/>
          <w:szCs w:val="28"/>
        </w:rPr>
        <w:t xml:space="preserve">обеспечить выплату Заявителю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социальной помощи в виде социального пособия на основании социального контракта </w:t>
      </w:r>
      <w:r w:rsidRPr="000E206B">
        <w:rPr>
          <w:rFonts w:ascii="Times New Roman" w:hAnsi="Times New Roman" w:cs="Times New Roman"/>
          <w:sz w:val="28"/>
          <w:szCs w:val="28"/>
        </w:rPr>
        <w:t xml:space="preserve">(далее именуется – социальное пособие), а Заявитель </w:t>
      </w:r>
      <w:r>
        <w:rPr>
          <w:rFonts w:ascii="Times New Roman" w:hAnsi="Times New Roman" w:cs="Times New Roman"/>
          <w:sz w:val="28"/>
          <w:szCs w:val="28"/>
        </w:rPr>
        <w:t xml:space="preserve">обязуется выполнить мероприятия, предусмотренные настоящим </w:t>
      </w:r>
      <w:r w:rsidRPr="000E206B">
        <w:rPr>
          <w:rFonts w:ascii="Times New Roman" w:hAnsi="Times New Roman" w:cs="Times New Roman"/>
          <w:sz w:val="28"/>
          <w:szCs w:val="28"/>
        </w:rPr>
        <w:t>социальным контрактом и прилагаемой к нему программой социальной адаптации (далее - Программа).</w:t>
      </w:r>
    </w:p>
    <w:p w:rsidR="009D3781" w:rsidRPr="000E206B" w:rsidRDefault="009D3781" w:rsidP="009D37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Настоящий социальный контракт заключен на </w:t>
      </w:r>
      <w:r w:rsidRPr="000E206B">
        <w:rPr>
          <w:rFonts w:ascii="Times New Roman" w:hAnsi="Times New Roman" w:cs="Times New Roman"/>
          <w:sz w:val="28"/>
          <w:szCs w:val="28"/>
        </w:rPr>
        <w:t xml:space="preserve">основан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0E206B">
        <w:rPr>
          <w:rFonts w:ascii="Times New Roman" w:hAnsi="Times New Roman" w:cs="Times New Roman"/>
          <w:sz w:val="28"/>
          <w:szCs w:val="28"/>
        </w:rPr>
        <w:t xml:space="preserve">решения </w:t>
      </w:r>
      <w:r>
        <w:rPr>
          <w:rFonts w:ascii="Times New Roman" w:hAnsi="Times New Roman" w:cs="Times New Roman"/>
          <w:sz w:val="28"/>
          <w:szCs w:val="28"/>
        </w:rPr>
        <w:t>Управления от</w:t>
      </w:r>
      <w:r w:rsidRPr="000E206B">
        <w:rPr>
          <w:rFonts w:ascii="Times New Roman" w:hAnsi="Times New Roman" w:cs="Times New Roman"/>
          <w:sz w:val="28"/>
          <w:szCs w:val="28"/>
        </w:rPr>
        <w:t xml:space="preserve"> «___»</w:t>
      </w:r>
      <w:r>
        <w:rPr>
          <w:rFonts w:ascii="Times New Roman" w:hAnsi="Times New Roman" w:cs="Times New Roman"/>
          <w:sz w:val="28"/>
          <w:szCs w:val="28"/>
        </w:rPr>
        <w:t xml:space="preserve"> __________20__ </w:t>
      </w:r>
      <w:r w:rsidRPr="000E206B">
        <w:rPr>
          <w:rFonts w:ascii="Times New Roman" w:hAnsi="Times New Roman" w:cs="Times New Roman"/>
          <w:sz w:val="28"/>
          <w:szCs w:val="28"/>
        </w:rPr>
        <w:t xml:space="preserve">года, принятого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рекомендациями межведомственной комиссии </w:t>
      </w:r>
      <w:r w:rsidRPr="000E206B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оказанию государственной социальной помощи на основании </w:t>
      </w:r>
      <w:r w:rsidRPr="000E206B">
        <w:rPr>
          <w:rFonts w:ascii="Times New Roman" w:hAnsi="Times New Roman" w:cs="Times New Roman"/>
          <w:sz w:val="28"/>
          <w:szCs w:val="28"/>
        </w:rPr>
        <w:t xml:space="preserve">социального </w:t>
      </w:r>
      <w:r>
        <w:rPr>
          <w:rFonts w:ascii="Times New Roman" w:hAnsi="Times New Roman" w:cs="Times New Roman"/>
          <w:sz w:val="28"/>
          <w:szCs w:val="28"/>
        </w:rPr>
        <w:br/>
      </w:r>
      <w:r w:rsidRPr="000E206B">
        <w:rPr>
          <w:rFonts w:ascii="Times New Roman" w:hAnsi="Times New Roman" w:cs="Times New Roman"/>
          <w:sz w:val="28"/>
          <w:szCs w:val="28"/>
        </w:rPr>
        <w:t>контракта от «___» __________  20__  года.</w:t>
      </w:r>
    </w:p>
    <w:p w:rsidR="009D3781" w:rsidRDefault="009D3781" w:rsidP="009D37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06B">
        <w:rPr>
          <w:rFonts w:ascii="Times New Roman" w:hAnsi="Times New Roman" w:cs="Times New Roman"/>
          <w:sz w:val="28"/>
          <w:szCs w:val="28"/>
        </w:rPr>
        <w:t>1.3. Размер</w:t>
      </w:r>
      <w:r>
        <w:rPr>
          <w:rFonts w:ascii="Times New Roman" w:hAnsi="Times New Roman" w:cs="Times New Roman"/>
          <w:sz w:val="28"/>
          <w:szCs w:val="28"/>
        </w:rPr>
        <w:t xml:space="preserve"> единовременной денежной выплаты </w:t>
      </w:r>
      <w:r w:rsidRPr="000E206B">
        <w:rPr>
          <w:rFonts w:ascii="Times New Roman" w:hAnsi="Times New Roman" w:cs="Times New Roman"/>
          <w:sz w:val="28"/>
          <w:szCs w:val="28"/>
        </w:rPr>
        <w:t xml:space="preserve">составляет ____________ руб. в </w:t>
      </w:r>
      <w:r>
        <w:rPr>
          <w:rFonts w:ascii="Times New Roman" w:hAnsi="Times New Roman" w:cs="Times New Roman"/>
          <w:sz w:val="28"/>
          <w:szCs w:val="28"/>
        </w:rPr>
        <w:t xml:space="preserve">период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 по ___________</w:t>
      </w:r>
      <w:r w:rsidRPr="000E206B">
        <w:rPr>
          <w:rFonts w:ascii="Times New Roman" w:hAnsi="Times New Roman" w:cs="Times New Roman"/>
          <w:sz w:val="28"/>
          <w:szCs w:val="28"/>
        </w:rPr>
        <w:t>.</w:t>
      </w:r>
    </w:p>
    <w:p w:rsidR="009D3781" w:rsidRDefault="009D3781" w:rsidP="009D37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 Размер социального пособия на оплату стоимости курса обучения составляет __________ рублей, но не более 30 000 рублей.</w:t>
      </w:r>
    </w:p>
    <w:p w:rsidR="009D3781" w:rsidRPr="00F321D0" w:rsidRDefault="009D3781" w:rsidP="009D37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5 Социальное пособие на обучение выплачивается</w:t>
      </w:r>
      <w:r w:rsidRPr="00F321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321D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321D0">
        <w:rPr>
          <w:rFonts w:ascii="Times New Roman" w:hAnsi="Times New Roman" w:cs="Times New Roman"/>
          <w:sz w:val="28"/>
          <w:szCs w:val="28"/>
        </w:rPr>
        <w:t xml:space="preserve"> ____________</w:t>
      </w:r>
    </w:p>
    <w:p w:rsidR="009D3781" w:rsidRPr="00F321D0" w:rsidRDefault="009D3781" w:rsidP="009D37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, </w:t>
      </w:r>
      <w:proofErr w:type="gramStart"/>
      <w:r>
        <w:rPr>
          <w:rFonts w:ascii="Times New Roman" w:hAnsi="Times New Roman" w:cs="Times New Roman"/>
          <w:sz w:val="28"/>
          <w:szCs w:val="28"/>
        </w:rPr>
        <w:t>опла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21D0">
        <w:rPr>
          <w:rFonts w:ascii="Times New Roman" w:hAnsi="Times New Roman" w:cs="Times New Roman"/>
          <w:sz w:val="28"/>
          <w:szCs w:val="28"/>
        </w:rPr>
        <w:t>стоимости курса обучения производится в течение</w:t>
      </w:r>
    </w:p>
    <w:p w:rsidR="009D3781" w:rsidRPr="00F321D0" w:rsidRDefault="009D3781" w:rsidP="009D37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го </w:t>
      </w:r>
      <w:r w:rsidRPr="00F321D0">
        <w:rPr>
          <w:rFonts w:ascii="Times New Roman" w:hAnsi="Times New Roman" w:cs="Times New Roman"/>
          <w:sz w:val="28"/>
          <w:szCs w:val="28"/>
        </w:rPr>
        <w:t>ме</w:t>
      </w:r>
      <w:r>
        <w:rPr>
          <w:rFonts w:ascii="Times New Roman" w:hAnsi="Times New Roman" w:cs="Times New Roman"/>
          <w:sz w:val="28"/>
          <w:szCs w:val="28"/>
        </w:rPr>
        <w:t>сяца обучения.</w:t>
      </w:r>
    </w:p>
    <w:p w:rsidR="009D3781" w:rsidRPr="000E206B" w:rsidRDefault="009D3781" w:rsidP="009D37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3781" w:rsidRPr="000E206B" w:rsidRDefault="009D3781" w:rsidP="009D378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E206B">
        <w:rPr>
          <w:rFonts w:ascii="Times New Roman" w:hAnsi="Times New Roman" w:cs="Times New Roman"/>
          <w:sz w:val="28"/>
          <w:szCs w:val="28"/>
        </w:rPr>
        <w:t>2. Права и обязанности Управления</w:t>
      </w:r>
    </w:p>
    <w:p w:rsidR="009D3781" w:rsidRPr="000E206B" w:rsidRDefault="009D3781" w:rsidP="009D37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3781" w:rsidRPr="00C0044F" w:rsidRDefault="009D3781" w:rsidP="009D37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44F">
        <w:rPr>
          <w:rFonts w:ascii="Times New Roman" w:hAnsi="Times New Roman" w:cs="Times New Roman"/>
          <w:sz w:val="28"/>
          <w:szCs w:val="28"/>
        </w:rPr>
        <w:t>2.1. Управление вправе:</w:t>
      </w:r>
    </w:p>
    <w:p w:rsidR="009D3781" w:rsidRPr="00C0044F" w:rsidRDefault="009D3781" w:rsidP="009D37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44F">
        <w:rPr>
          <w:rFonts w:ascii="Times New Roman" w:hAnsi="Times New Roman" w:cs="Times New Roman"/>
          <w:sz w:val="28"/>
          <w:szCs w:val="28"/>
        </w:rPr>
        <w:t xml:space="preserve">проверять достоверность сведений, представленных Заявителем, </w:t>
      </w:r>
      <w:r w:rsidRPr="00C0044F">
        <w:rPr>
          <w:rFonts w:ascii="Times New Roman" w:hAnsi="Times New Roman" w:cs="Times New Roman"/>
          <w:sz w:val="28"/>
          <w:szCs w:val="28"/>
        </w:rPr>
        <w:br/>
        <w:t>для оказания социального пособия;</w:t>
      </w:r>
    </w:p>
    <w:p w:rsidR="001E0FE6" w:rsidRPr="00C0044F" w:rsidRDefault="009D3781" w:rsidP="001E0FE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044F">
        <w:rPr>
          <w:rFonts w:ascii="Times New Roman" w:hAnsi="Times New Roman" w:cs="Times New Roman"/>
          <w:sz w:val="28"/>
          <w:szCs w:val="28"/>
        </w:rPr>
        <w:t xml:space="preserve">проводить ежемесячный мониторинг условий жизни Заявителя в течение срока со дня окончания срока действия социального контракта, в том числе: в течение 12 месяцев ежемесячно проверяется факт </w:t>
      </w:r>
      <w:r w:rsidR="004B3E16">
        <w:rPr>
          <w:rFonts w:ascii="Times New Roman" w:hAnsi="Times New Roman" w:cs="Times New Roman"/>
          <w:sz w:val="28"/>
          <w:szCs w:val="28"/>
        </w:rPr>
        <w:t>регистрации гражданина в качестве налогоплательщика налога на профессиональный доход</w:t>
      </w:r>
      <w:r w:rsidRPr="00C0044F">
        <w:rPr>
          <w:rFonts w:ascii="Times New Roman" w:hAnsi="Times New Roman" w:cs="Times New Roman"/>
          <w:sz w:val="28"/>
          <w:szCs w:val="28"/>
        </w:rPr>
        <w:t>, в течение 12 месяцев рассчитывается доход гражданина от трудовой деятельности за 4-й-6-й месяцы, 7-й-9-й месяцы и 10-й-12-й месяцы со дня окончания срока действия социального</w:t>
      </w:r>
      <w:r w:rsidR="001E0FE6">
        <w:rPr>
          <w:rFonts w:ascii="Times New Roman" w:hAnsi="Times New Roman" w:cs="Times New Roman"/>
          <w:sz w:val="28"/>
          <w:szCs w:val="28"/>
        </w:rPr>
        <w:t xml:space="preserve"> контракта;</w:t>
      </w:r>
      <w:proofErr w:type="gramEnd"/>
    </w:p>
    <w:p w:rsidR="001E0FE6" w:rsidRPr="00C0044F" w:rsidRDefault="001E0FE6" w:rsidP="001E0FE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ть целевое использование Заявителем социального пособия.</w:t>
      </w:r>
    </w:p>
    <w:p w:rsidR="009D3781" w:rsidRPr="000A64D3" w:rsidRDefault="009D3781" w:rsidP="009D37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44F">
        <w:rPr>
          <w:rFonts w:ascii="Times New Roman" w:hAnsi="Times New Roman" w:cs="Times New Roman"/>
          <w:sz w:val="28"/>
          <w:szCs w:val="28"/>
        </w:rPr>
        <w:t>2</w:t>
      </w:r>
      <w:r w:rsidRPr="000A64D3">
        <w:rPr>
          <w:rFonts w:ascii="Times New Roman" w:hAnsi="Times New Roman" w:cs="Times New Roman"/>
          <w:sz w:val="28"/>
          <w:szCs w:val="28"/>
        </w:rPr>
        <w:t>.2. Управление обязуется:</w:t>
      </w:r>
    </w:p>
    <w:p w:rsidR="009D3781" w:rsidRPr="000A64D3" w:rsidRDefault="009D3781" w:rsidP="009D37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A6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ывать совместно с исполнительными органами, уполномоченными в сфере сельского хозяйства, органами местного самоуправления и организациями в сфере сельского хозяйства содействие гражданину в осуществлении ведения им личного подсобного хозяйства и реализации продукции личного подсобного хозяйства; </w:t>
      </w:r>
      <w:proofErr w:type="gramEnd"/>
    </w:p>
    <w:p w:rsidR="009D3781" w:rsidRPr="000A64D3" w:rsidRDefault="009D3781" w:rsidP="009D37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о с налоговыми органами оказывать содействие гражданину в постановке на учет в качестве налогоплательщика налога на профессиональный доход; </w:t>
      </w:r>
    </w:p>
    <w:p w:rsidR="009D3781" w:rsidRDefault="009D3781" w:rsidP="009D37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4D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гражданину денежную выплату с целью ведения им личного подсобного хозяйства в соответствии с у</w:t>
      </w:r>
      <w:r w:rsidR="009F517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иями социального контракта;</w:t>
      </w:r>
    </w:p>
    <w:p w:rsidR="009D3781" w:rsidRPr="00C0044F" w:rsidRDefault="009D3781" w:rsidP="009D3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44F">
        <w:rPr>
          <w:rFonts w:ascii="Times New Roman" w:hAnsi="Times New Roman" w:cs="Times New Roman"/>
          <w:sz w:val="28"/>
          <w:szCs w:val="28"/>
        </w:rPr>
        <w:t>разработать совместно с Заявителем программу социальной адаптации на срок действия социального контракта;</w:t>
      </w:r>
    </w:p>
    <w:p w:rsidR="009D3781" w:rsidRPr="00C0044F" w:rsidRDefault="009D3781" w:rsidP="009D37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44F">
        <w:rPr>
          <w:rFonts w:ascii="Times New Roman" w:hAnsi="Times New Roman" w:cs="Times New Roman"/>
          <w:sz w:val="28"/>
          <w:szCs w:val="28"/>
        </w:rPr>
        <w:t xml:space="preserve">осуществлять ежемесячный </w:t>
      </w:r>
      <w:proofErr w:type="gramStart"/>
      <w:r w:rsidRPr="00C0044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0044F">
        <w:rPr>
          <w:rFonts w:ascii="Times New Roman" w:hAnsi="Times New Roman" w:cs="Times New Roman"/>
          <w:sz w:val="28"/>
          <w:szCs w:val="28"/>
        </w:rPr>
        <w:t xml:space="preserve"> выполнением Заявителем обязательств, предусмотренных настоящим социальным контрактом;</w:t>
      </w:r>
    </w:p>
    <w:p w:rsidR="009D3781" w:rsidRPr="00C0044F" w:rsidRDefault="009D3781" w:rsidP="009D37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ть </w:t>
      </w:r>
      <w:proofErr w:type="gramStart"/>
      <w:r w:rsidRPr="00C0044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C00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вым использованием денежных средств, выплаченных в соответствии с условиями социального контракта</w:t>
      </w:r>
      <w:r w:rsidR="009F517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D3781" w:rsidRDefault="009D3781" w:rsidP="009D3781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44F">
        <w:rPr>
          <w:rFonts w:ascii="Times New Roman" w:hAnsi="Times New Roman" w:cs="Times New Roman"/>
          <w:sz w:val="28"/>
          <w:szCs w:val="28"/>
        </w:rPr>
        <w:t xml:space="preserve">прекратить выплату социального пособия в случае </w:t>
      </w:r>
      <w:r w:rsidRPr="0082576D">
        <w:rPr>
          <w:rFonts w:ascii="Times New Roman" w:eastAsia="Times New Roman" w:hAnsi="Times New Roman" w:cs="Times New Roman"/>
          <w:sz w:val="28"/>
          <w:szCs w:val="28"/>
        </w:rPr>
        <w:t xml:space="preserve">неисполнения (несвоевременного исполнения) </w:t>
      </w:r>
      <w:r w:rsidRPr="00C0044F">
        <w:rPr>
          <w:rFonts w:ascii="Times New Roman" w:eastAsia="Times New Roman" w:hAnsi="Times New Roman" w:cs="Times New Roman"/>
          <w:sz w:val="28"/>
          <w:szCs w:val="28"/>
        </w:rPr>
        <w:t>Заявителем</w:t>
      </w:r>
      <w:r w:rsidRPr="0082576D">
        <w:rPr>
          <w:rFonts w:ascii="Times New Roman" w:eastAsia="Times New Roman" w:hAnsi="Times New Roman" w:cs="Times New Roman"/>
          <w:sz w:val="28"/>
          <w:szCs w:val="28"/>
        </w:rPr>
        <w:t xml:space="preserve"> мероприятий программы социальной адаптации по причинам, не являющимся уважительными, с месяца, следующего за месяцем возникновения указанного обстоятельства, </w:t>
      </w:r>
      <w:r w:rsidRPr="00C0044F">
        <w:rPr>
          <w:rFonts w:ascii="Times New Roman" w:eastAsia="Times New Roman" w:hAnsi="Times New Roman" w:cs="Times New Roman"/>
          <w:sz w:val="28"/>
          <w:szCs w:val="28"/>
        </w:rPr>
        <w:t>а также досрочно расторгнуть</w:t>
      </w:r>
      <w:r w:rsidRPr="0082576D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Pr="00C0044F">
        <w:rPr>
          <w:rFonts w:ascii="Times New Roman" w:eastAsia="Times New Roman" w:hAnsi="Times New Roman" w:cs="Times New Roman"/>
          <w:sz w:val="28"/>
          <w:szCs w:val="28"/>
        </w:rPr>
        <w:t>Заявителем</w:t>
      </w:r>
      <w:r w:rsidR="009F517F">
        <w:rPr>
          <w:rFonts w:ascii="Times New Roman" w:eastAsia="Times New Roman" w:hAnsi="Times New Roman" w:cs="Times New Roman"/>
          <w:sz w:val="28"/>
          <w:szCs w:val="28"/>
        </w:rPr>
        <w:t xml:space="preserve"> социальный контракт;</w:t>
      </w:r>
    </w:p>
    <w:p w:rsidR="001E0FE6" w:rsidRPr="00C0044F" w:rsidRDefault="00C84660" w:rsidP="00C8466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12A9">
        <w:rPr>
          <w:rFonts w:ascii="Times New Roman" w:hAnsi="Times New Roman" w:cs="Times New Roman"/>
          <w:sz w:val="28"/>
          <w:szCs w:val="28"/>
        </w:rPr>
        <w:t>взыскать денежные средства, использованные Заявителем не по целевому назначению, в случае неисполнения Заявителем условий настоящего социального контракта;</w:t>
      </w:r>
    </w:p>
    <w:p w:rsidR="009D3781" w:rsidRPr="00C0044F" w:rsidRDefault="009D3781" w:rsidP="009D37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44F">
        <w:rPr>
          <w:rFonts w:ascii="Times New Roman" w:hAnsi="Times New Roman" w:cs="Times New Roman"/>
          <w:sz w:val="28"/>
          <w:szCs w:val="28"/>
        </w:rPr>
        <w:t xml:space="preserve">оказывать содействие в получении Заявителем мер социальной </w:t>
      </w:r>
      <w:r w:rsidRPr="00C0044F">
        <w:rPr>
          <w:rFonts w:ascii="Times New Roman" w:hAnsi="Times New Roman" w:cs="Times New Roman"/>
          <w:sz w:val="28"/>
          <w:szCs w:val="28"/>
        </w:rPr>
        <w:lastRenderedPageBreak/>
        <w:t>поддержки в соответствии с действующим законодательством;</w:t>
      </w:r>
    </w:p>
    <w:p w:rsidR="009D3781" w:rsidRPr="00C0044F" w:rsidRDefault="009D3781" w:rsidP="009D3781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44F">
        <w:rPr>
          <w:rFonts w:ascii="Times New Roman" w:eastAsia="Times New Roman" w:hAnsi="Times New Roman" w:cs="Times New Roman"/>
          <w:sz w:val="28"/>
          <w:szCs w:val="28"/>
        </w:rPr>
        <w:t xml:space="preserve">в течение последнего месяца действия социального контракта </w:t>
      </w:r>
      <w:r w:rsidRPr="00C0044F">
        <w:rPr>
          <w:rFonts w:ascii="Times New Roman" w:hAnsi="Times New Roman" w:cs="Times New Roman"/>
          <w:sz w:val="28"/>
          <w:szCs w:val="28"/>
        </w:rPr>
        <w:t>подготовить заключение</w:t>
      </w:r>
      <w:r w:rsidRPr="00C0044F">
        <w:rPr>
          <w:rFonts w:ascii="Times New Roman" w:eastAsia="Times New Roman" w:hAnsi="Times New Roman" w:cs="Times New Roman"/>
          <w:sz w:val="28"/>
          <w:szCs w:val="28"/>
        </w:rPr>
        <w:t xml:space="preserve"> об оценке выполнения мероприятий программы социальной адаптации или о целесообразности продления срока действия социального контракта не более чем на половину срока </w:t>
      </w:r>
      <w:proofErr w:type="gramStart"/>
      <w:r w:rsidRPr="00C0044F">
        <w:rPr>
          <w:rFonts w:ascii="Times New Roman" w:eastAsia="Times New Roman" w:hAnsi="Times New Roman" w:cs="Times New Roman"/>
          <w:sz w:val="28"/>
          <w:szCs w:val="28"/>
        </w:rPr>
        <w:t>ранее заключенного</w:t>
      </w:r>
      <w:proofErr w:type="gramEnd"/>
      <w:r w:rsidRPr="00C0044F">
        <w:rPr>
          <w:rFonts w:ascii="Times New Roman" w:eastAsia="Times New Roman" w:hAnsi="Times New Roman" w:cs="Times New Roman"/>
          <w:sz w:val="28"/>
          <w:szCs w:val="28"/>
        </w:rPr>
        <w:t xml:space="preserve"> социального контракта;</w:t>
      </w:r>
    </w:p>
    <w:p w:rsidR="009D3781" w:rsidRPr="00C0044F" w:rsidRDefault="009D3781" w:rsidP="009D37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5-ого месяца после месяца окончания срока действия социального контракта подготовить отчет об оценке эффективности реализации социального контракта. </w:t>
      </w:r>
    </w:p>
    <w:p w:rsidR="009D3781" w:rsidRDefault="009D3781" w:rsidP="009D37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3781" w:rsidRPr="000E206B" w:rsidRDefault="009D3781" w:rsidP="009D378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E206B">
        <w:rPr>
          <w:rFonts w:ascii="Times New Roman" w:hAnsi="Times New Roman" w:cs="Times New Roman"/>
          <w:sz w:val="28"/>
          <w:szCs w:val="28"/>
        </w:rPr>
        <w:t>3. Права и обязанности Заявителя</w:t>
      </w:r>
    </w:p>
    <w:p w:rsidR="009D3781" w:rsidRPr="000E206B" w:rsidRDefault="009D3781" w:rsidP="009D37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3781" w:rsidRPr="000B4365" w:rsidRDefault="009D3781" w:rsidP="009D37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365">
        <w:rPr>
          <w:rFonts w:ascii="Times New Roman" w:hAnsi="Times New Roman" w:cs="Times New Roman"/>
          <w:sz w:val="28"/>
          <w:szCs w:val="28"/>
        </w:rPr>
        <w:t>3.1. Заявитель имеет право на продление срока действия настоящего социального контракта в случае невыполнения мероприятий Программы по независящим от него причинам.</w:t>
      </w:r>
    </w:p>
    <w:p w:rsidR="009D3781" w:rsidRPr="000B4365" w:rsidRDefault="009D3781" w:rsidP="009D37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365">
        <w:rPr>
          <w:rFonts w:ascii="Times New Roman" w:hAnsi="Times New Roman" w:cs="Times New Roman"/>
          <w:sz w:val="28"/>
          <w:szCs w:val="28"/>
        </w:rPr>
        <w:t>3.2. Заявитель обязан:</w:t>
      </w:r>
    </w:p>
    <w:p w:rsidR="009D3781" w:rsidRPr="000B4365" w:rsidRDefault="009D3781" w:rsidP="009D37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365">
        <w:rPr>
          <w:rFonts w:ascii="Times New Roman" w:hAnsi="Times New Roman" w:cs="Times New Roman"/>
          <w:sz w:val="28"/>
          <w:szCs w:val="28"/>
        </w:rPr>
        <w:t>предпринять активные действия по выполнению мероприятий, предусмотренных настоящим социальным контрактом и Программой;</w:t>
      </w:r>
    </w:p>
    <w:p w:rsidR="009D3781" w:rsidRPr="00171FA0" w:rsidRDefault="009D3781" w:rsidP="009D3781">
      <w:pPr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71FA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стать на учет в налоговом органе в качестве налогоплательщика налога на профессиональный доход (при условии, что указанный гражданин не состоит на указанном учете на дату заключения социального контракта); </w:t>
      </w:r>
    </w:p>
    <w:p w:rsidR="009D3781" w:rsidRPr="00171FA0" w:rsidRDefault="009D3781" w:rsidP="009D3781">
      <w:pPr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71FA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обрести в период действия социального контракта необходимые для ведения личного подсобного хозяйства товары, а также продукцию, относимую к сельскохозяйственной продукции, утвержденную постановлением Правительства Российской Федерации от 25 июля 2006 г. N 458 "Об отнесении видов продукции к сельскохозяйственной продукции и к продукции первичной переработки, произведенной из сельскохозяйственного сырья собственного производства"; </w:t>
      </w:r>
    </w:p>
    <w:p w:rsidR="009D3781" w:rsidRPr="00171FA0" w:rsidRDefault="009D3781" w:rsidP="009D3781">
      <w:pPr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71FA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уществлять реализацию сельскохозяйственной продукции, произведенной и переработанной при ведении личного подсобного хозяйства; </w:t>
      </w:r>
    </w:p>
    <w:p w:rsidR="009D3781" w:rsidRPr="00171FA0" w:rsidRDefault="009D3781" w:rsidP="009D3781">
      <w:pPr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71FA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ести личное подсобное хозяйство в период срока действия социального контракта и не менее чем в течение 12 месяцев со дня окончания срока действия социального контракта. В случае утраты статуса налогоплательщика налога на профессиональный доход в указанный период новый социальный контракт может быть заключен не ранее чем через 12 месяцев со дня окончания срока действия ранее заключенного социального контракта с таким гражданином. </w:t>
      </w:r>
    </w:p>
    <w:p w:rsidR="009D3781" w:rsidRPr="000B4365" w:rsidRDefault="009D3781" w:rsidP="009D37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FA0">
        <w:rPr>
          <w:rFonts w:ascii="Times New Roman" w:hAnsi="Times New Roman" w:cs="Times New Roman"/>
          <w:sz w:val="28"/>
          <w:szCs w:val="28"/>
        </w:rPr>
        <w:t>пройти в период действия социального контракта профессиональное обучение или получить дополнительное</w:t>
      </w:r>
      <w:r w:rsidRPr="000B4365"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ое образование </w:t>
      </w:r>
      <w:r w:rsidRPr="000B4365">
        <w:rPr>
          <w:rFonts w:ascii="Times New Roman" w:hAnsi="Times New Roman" w:cs="Times New Roman"/>
          <w:sz w:val="28"/>
          <w:szCs w:val="28"/>
        </w:rPr>
        <w:t>(при направлении Заявителя на обучение);</w:t>
      </w:r>
    </w:p>
    <w:p w:rsidR="009D3781" w:rsidRPr="000B4365" w:rsidRDefault="009D3781" w:rsidP="009D37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365">
        <w:rPr>
          <w:rFonts w:ascii="Times New Roman" w:hAnsi="Times New Roman" w:cs="Times New Roman"/>
          <w:sz w:val="28"/>
          <w:szCs w:val="28"/>
        </w:rPr>
        <w:t xml:space="preserve">ежемесячно в последний рабочий день месяца информировать Управление о прохождении профессионального обучения или получении дополнительного профессионального образования (при направлении </w:t>
      </w:r>
      <w:r w:rsidRPr="000B4365">
        <w:rPr>
          <w:rFonts w:ascii="Times New Roman" w:hAnsi="Times New Roman" w:cs="Times New Roman"/>
          <w:sz w:val="28"/>
          <w:szCs w:val="28"/>
        </w:rPr>
        <w:lastRenderedPageBreak/>
        <w:t>Заявителя на обучение);</w:t>
      </w:r>
    </w:p>
    <w:p w:rsidR="009D3781" w:rsidRPr="000B4365" w:rsidRDefault="009D3781" w:rsidP="009D37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365">
        <w:rPr>
          <w:rFonts w:ascii="Times New Roman" w:hAnsi="Times New Roman" w:cs="Times New Roman"/>
          <w:sz w:val="28"/>
          <w:szCs w:val="28"/>
        </w:rPr>
        <w:t>получить документ о квалификации (при направлении Заявителя на обучение);</w:t>
      </w:r>
    </w:p>
    <w:p w:rsidR="009D3781" w:rsidRPr="000B4365" w:rsidRDefault="009D3781" w:rsidP="009D37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365">
        <w:rPr>
          <w:rFonts w:ascii="Times New Roman" w:hAnsi="Times New Roman" w:cs="Times New Roman"/>
          <w:sz w:val="28"/>
          <w:szCs w:val="28"/>
        </w:rPr>
        <w:t xml:space="preserve">представить в Управление </w:t>
      </w:r>
      <w:r>
        <w:rPr>
          <w:rFonts w:ascii="Times New Roman" w:hAnsi="Times New Roman" w:cs="Times New Roman"/>
          <w:sz w:val="28"/>
          <w:szCs w:val="28"/>
        </w:rPr>
        <w:t xml:space="preserve">копию документа о квалификации </w:t>
      </w:r>
      <w:r w:rsidRPr="000B4365">
        <w:rPr>
          <w:rFonts w:ascii="Times New Roman" w:hAnsi="Times New Roman" w:cs="Times New Roman"/>
          <w:sz w:val="28"/>
          <w:szCs w:val="28"/>
        </w:rPr>
        <w:t>(при направлении Заявителя на обучение);</w:t>
      </w:r>
    </w:p>
    <w:p w:rsidR="009D3781" w:rsidRPr="000B4365" w:rsidRDefault="009D3781" w:rsidP="009D37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365">
        <w:rPr>
          <w:rFonts w:ascii="Times New Roman" w:hAnsi="Times New Roman" w:cs="Times New Roman"/>
          <w:sz w:val="28"/>
          <w:szCs w:val="28"/>
        </w:rPr>
        <w:t xml:space="preserve">уведомить Управление о досрочном прекращении прохождения профессионального обучения или прекращении получения дополнительного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ого образования </w:t>
      </w:r>
      <w:r w:rsidRPr="000B4365">
        <w:rPr>
          <w:rFonts w:ascii="Times New Roman" w:hAnsi="Times New Roman" w:cs="Times New Roman"/>
          <w:sz w:val="28"/>
          <w:szCs w:val="28"/>
        </w:rPr>
        <w:t>(при направлении Заявителя на обучение);</w:t>
      </w:r>
    </w:p>
    <w:p w:rsidR="009D3781" w:rsidRPr="000B4365" w:rsidRDefault="009D3781" w:rsidP="009D37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365">
        <w:rPr>
          <w:rFonts w:ascii="Times New Roman" w:hAnsi="Times New Roman" w:cs="Times New Roman"/>
          <w:sz w:val="28"/>
          <w:szCs w:val="28"/>
        </w:rPr>
        <w:t xml:space="preserve">возвратить сумму, выплаченную ему на оплату стоимости обучения, в полном объеме, в случае нецелевого использования средств, выплаченных Заявителю на оплату стоимости обучения, либо досрочного прекращения Заявителем </w:t>
      </w:r>
      <w:proofErr w:type="gramStart"/>
      <w:r w:rsidRPr="000B4365"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 w:rsidRPr="000B4365">
        <w:rPr>
          <w:rFonts w:ascii="Times New Roman" w:hAnsi="Times New Roman" w:cs="Times New Roman"/>
          <w:sz w:val="28"/>
          <w:szCs w:val="28"/>
        </w:rPr>
        <w:t xml:space="preserve"> собственной инициативе, без получения документа о квалификации (при направлении Заявителя на обучение);</w:t>
      </w:r>
    </w:p>
    <w:p w:rsidR="009D3781" w:rsidRPr="000B4365" w:rsidRDefault="009D3781" w:rsidP="009D37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едставления заявителем неполных и (или) недостоверных сведений о составе семьи, доходах и принадлежащем Заявителю (его семье) имуществе на праве собственности, возвратить выплаченное социальное пособие в полном объеме; </w:t>
      </w:r>
    </w:p>
    <w:p w:rsidR="009D3781" w:rsidRPr="000B4365" w:rsidRDefault="009D3781" w:rsidP="009D37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365">
        <w:rPr>
          <w:rFonts w:ascii="Times New Roman" w:hAnsi="Times New Roman" w:cs="Times New Roman"/>
          <w:sz w:val="28"/>
          <w:szCs w:val="28"/>
        </w:rPr>
        <w:t xml:space="preserve">предоставить через 4 месяца после окончания срока действия социального контракта в Управление сведения о доходах Заявителя (семьи Заявителя) за 3 месяца, следующие за месяцем окончания срока действия социального контракта; </w:t>
      </w:r>
    </w:p>
    <w:p w:rsidR="009D3781" w:rsidRPr="000B4365" w:rsidRDefault="009D3781" w:rsidP="009D37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365">
        <w:rPr>
          <w:rFonts w:ascii="Times New Roman" w:hAnsi="Times New Roman" w:cs="Times New Roman"/>
          <w:sz w:val="28"/>
          <w:szCs w:val="28"/>
        </w:rPr>
        <w:t>представлять по запросу Управления информацию об условиях жизни Заявителя (семьи Заявителя) в течение 12 месяцев со дня окончания срока действия настоящего социального контракта;</w:t>
      </w:r>
    </w:p>
    <w:p w:rsidR="009D3781" w:rsidRPr="000B4365" w:rsidRDefault="009D3781" w:rsidP="009D37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365">
        <w:rPr>
          <w:rFonts w:ascii="Times New Roman" w:hAnsi="Times New Roman" w:cs="Times New Roman"/>
          <w:sz w:val="28"/>
          <w:szCs w:val="28"/>
        </w:rPr>
        <w:t xml:space="preserve">представлять по запросу Управления информацию о доходах от трудовой деятельности за 4-й-6-й месяцы, 7-й-9-й месяцы и 10-й-12й месяцы со дня окончания срока действия социального контракта. </w:t>
      </w:r>
    </w:p>
    <w:p w:rsidR="009D3781" w:rsidRPr="000E206B" w:rsidRDefault="009D3781" w:rsidP="009D378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Pr="000E206B">
        <w:rPr>
          <w:rFonts w:ascii="Times New Roman" w:hAnsi="Times New Roman" w:cs="Times New Roman"/>
          <w:sz w:val="28"/>
          <w:szCs w:val="28"/>
        </w:rPr>
        <w:t>Зая</w:t>
      </w:r>
      <w:r>
        <w:rPr>
          <w:rFonts w:ascii="Times New Roman" w:hAnsi="Times New Roman" w:cs="Times New Roman"/>
          <w:sz w:val="28"/>
          <w:szCs w:val="28"/>
        </w:rPr>
        <w:t xml:space="preserve">витель несет ответственность в </w:t>
      </w:r>
      <w:r w:rsidRPr="000E206B">
        <w:rPr>
          <w:rFonts w:ascii="Times New Roman" w:hAnsi="Times New Roman" w:cs="Times New Roman"/>
          <w:sz w:val="28"/>
          <w:szCs w:val="28"/>
        </w:rPr>
        <w:t>соответствии с действующим</w:t>
      </w:r>
      <w:r>
        <w:rPr>
          <w:rFonts w:ascii="Times New Roman" w:hAnsi="Times New Roman" w:cs="Times New Roman"/>
          <w:sz w:val="28"/>
          <w:szCs w:val="28"/>
        </w:rPr>
        <w:t xml:space="preserve"> законодательством за представление в </w:t>
      </w:r>
      <w:r w:rsidRPr="000E206B">
        <w:rPr>
          <w:rFonts w:ascii="Times New Roman" w:hAnsi="Times New Roman" w:cs="Times New Roman"/>
          <w:sz w:val="28"/>
          <w:szCs w:val="28"/>
        </w:rPr>
        <w:t>Управление недостоверной информации.</w:t>
      </w:r>
    </w:p>
    <w:p w:rsidR="009D3781" w:rsidRDefault="009D3781" w:rsidP="009D37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3781" w:rsidRPr="000E206B" w:rsidRDefault="009D3781" w:rsidP="009D37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3781" w:rsidRPr="000E206B" w:rsidRDefault="009D3781" w:rsidP="009D378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E206B">
        <w:rPr>
          <w:rFonts w:ascii="Times New Roman" w:hAnsi="Times New Roman" w:cs="Times New Roman"/>
          <w:sz w:val="28"/>
          <w:szCs w:val="28"/>
        </w:rPr>
        <w:t>4. Срок действия социального контракта</w:t>
      </w:r>
    </w:p>
    <w:p w:rsidR="009D3781" w:rsidRPr="000E206B" w:rsidRDefault="009D3781" w:rsidP="009D37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3781" w:rsidRPr="000E206B" w:rsidRDefault="009D3781" w:rsidP="009D37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Настоящий социальный контра</w:t>
      </w:r>
      <w:proofErr w:type="gramStart"/>
      <w:r>
        <w:rPr>
          <w:rFonts w:ascii="Times New Roman" w:hAnsi="Times New Roman" w:cs="Times New Roman"/>
          <w:sz w:val="28"/>
          <w:szCs w:val="28"/>
        </w:rPr>
        <w:t>кт вс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пает в силу с </w:t>
      </w:r>
      <w:proofErr w:type="spellStart"/>
      <w:r w:rsidRPr="000E206B">
        <w:rPr>
          <w:rFonts w:ascii="Times New Roman" w:hAnsi="Times New Roman" w:cs="Times New Roman"/>
          <w:sz w:val="28"/>
          <w:szCs w:val="28"/>
        </w:rPr>
        <w:t>моментаподписания</w:t>
      </w:r>
      <w:proofErr w:type="spellEnd"/>
      <w:r w:rsidRPr="000E206B">
        <w:rPr>
          <w:rFonts w:ascii="Times New Roman" w:hAnsi="Times New Roman" w:cs="Times New Roman"/>
          <w:sz w:val="28"/>
          <w:szCs w:val="28"/>
        </w:rPr>
        <w:t xml:space="preserve"> и действует по «___» __________ 20___ года.</w:t>
      </w:r>
    </w:p>
    <w:p w:rsidR="009D3781" w:rsidRPr="000E206B" w:rsidRDefault="009D3781" w:rsidP="009D37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Настоящий социаль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ак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ет быть </w:t>
      </w:r>
      <w:r w:rsidRPr="000E206B">
        <w:rPr>
          <w:rFonts w:ascii="Times New Roman" w:hAnsi="Times New Roman" w:cs="Times New Roman"/>
          <w:sz w:val="28"/>
          <w:szCs w:val="28"/>
        </w:rPr>
        <w:t>расторгнут Управлением в одностороннем порядке в следующих случаях:</w:t>
      </w:r>
    </w:p>
    <w:p w:rsidR="009D3781" w:rsidRPr="000E206B" w:rsidRDefault="009D3781" w:rsidP="009D37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06B">
        <w:rPr>
          <w:rFonts w:ascii="Times New Roman" w:hAnsi="Times New Roman" w:cs="Times New Roman"/>
          <w:sz w:val="28"/>
          <w:szCs w:val="28"/>
        </w:rPr>
        <w:t>невыполнен</w:t>
      </w:r>
      <w:r>
        <w:rPr>
          <w:rFonts w:ascii="Times New Roman" w:hAnsi="Times New Roman" w:cs="Times New Roman"/>
          <w:sz w:val="28"/>
          <w:szCs w:val="28"/>
        </w:rPr>
        <w:t>ия Заявителем мероприятий, предусмотренных</w:t>
      </w:r>
      <w:r w:rsidRPr="000E206B">
        <w:rPr>
          <w:rFonts w:ascii="Times New Roman" w:hAnsi="Times New Roman" w:cs="Times New Roman"/>
          <w:sz w:val="28"/>
          <w:szCs w:val="28"/>
        </w:rPr>
        <w:t xml:space="preserve"> Программой;</w:t>
      </w:r>
    </w:p>
    <w:p w:rsidR="009D3781" w:rsidRPr="000E206B" w:rsidRDefault="009D3781" w:rsidP="009D37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езда Заявителя (семьи Заявителя) на постоянное </w:t>
      </w:r>
      <w:r w:rsidRPr="000E206B">
        <w:rPr>
          <w:rFonts w:ascii="Times New Roman" w:hAnsi="Times New Roman" w:cs="Times New Roman"/>
          <w:sz w:val="28"/>
          <w:szCs w:val="28"/>
        </w:rPr>
        <w:t>место жительства за пределы Челябинской области;</w:t>
      </w:r>
    </w:p>
    <w:p w:rsidR="009D3781" w:rsidRDefault="009D3781" w:rsidP="009D37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Заявителем </w:t>
      </w:r>
      <w:r w:rsidRPr="000E206B">
        <w:rPr>
          <w:rFonts w:ascii="Times New Roman" w:hAnsi="Times New Roman" w:cs="Times New Roman"/>
          <w:sz w:val="28"/>
          <w:szCs w:val="28"/>
        </w:rPr>
        <w:t xml:space="preserve">недостоверной информации (сведений) о ходе выполнения мероприятий, предусмотренных Программой; </w:t>
      </w:r>
    </w:p>
    <w:p w:rsidR="009D3781" w:rsidRPr="000E206B" w:rsidRDefault="009D3781" w:rsidP="009D37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06B">
        <w:rPr>
          <w:rFonts w:ascii="Times New Roman" w:hAnsi="Times New Roman" w:cs="Times New Roman"/>
          <w:sz w:val="28"/>
          <w:szCs w:val="28"/>
        </w:rPr>
        <w:lastRenderedPageBreak/>
        <w:t>смерти Заявителя.</w:t>
      </w:r>
    </w:p>
    <w:p w:rsidR="009D3781" w:rsidRPr="000E206B" w:rsidRDefault="009D3781" w:rsidP="009D37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3781" w:rsidRPr="000E206B" w:rsidRDefault="009D3781" w:rsidP="009D378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E206B">
        <w:rPr>
          <w:rFonts w:ascii="Times New Roman" w:hAnsi="Times New Roman" w:cs="Times New Roman"/>
          <w:sz w:val="28"/>
          <w:szCs w:val="28"/>
        </w:rPr>
        <w:t>5. Порядок разрешения споров</w:t>
      </w:r>
    </w:p>
    <w:p w:rsidR="009D3781" w:rsidRPr="000E206B" w:rsidRDefault="009D3781" w:rsidP="009D37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3781" w:rsidRPr="000E206B" w:rsidRDefault="009D3781" w:rsidP="009D378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Все споры и разногласия по предмету </w:t>
      </w:r>
      <w:r w:rsidRPr="000E206B">
        <w:rPr>
          <w:rFonts w:ascii="Times New Roman" w:hAnsi="Times New Roman" w:cs="Times New Roman"/>
          <w:sz w:val="28"/>
          <w:szCs w:val="28"/>
        </w:rPr>
        <w:t xml:space="preserve">настоящего социального </w:t>
      </w:r>
      <w:r>
        <w:rPr>
          <w:rFonts w:ascii="Times New Roman" w:hAnsi="Times New Roman" w:cs="Times New Roman"/>
          <w:sz w:val="28"/>
          <w:szCs w:val="28"/>
        </w:rPr>
        <w:t xml:space="preserve">контракта разрешаются </w:t>
      </w:r>
      <w:r w:rsidRPr="000E206B">
        <w:rPr>
          <w:rFonts w:ascii="Times New Roman" w:hAnsi="Times New Roman" w:cs="Times New Roman"/>
          <w:sz w:val="28"/>
          <w:szCs w:val="28"/>
        </w:rPr>
        <w:t>сторонами путем переговоров. В случае если стороны не приходят к соглашению, спорный вопрос решается в судебном порядке.</w:t>
      </w:r>
    </w:p>
    <w:p w:rsidR="009D3781" w:rsidRDefault="009D3781" w:rsidP="009D378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D3781" w:rsidRPr="000E206B" w:rsidRDefault="009D3781" w:rsidP="009D378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E206B">
        <w:rPr>
          <w:rFonts w:ascii="Times New Roman" w:hAnsi="Times New Roman" w:cs="Times New Roman"/>
          <w:sz w:val="28"/>
          <w:szCs w:val="28"/>
        </w:rPr>
        <w:t>6. Заключительные положения</w:t>
      </w:r>
    </w:p>
    <w:p w:rsidR="009D3781" w:rsidRPr="000E206B" w:rsidRDefault="009D3781" w:rsidP="009D37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3781" w:rsidRPr="000E206B" w:rsidRDefault="009D3781" w:rsidP="009D378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Изменения и дополнения к настоящему социальному</w:t>
      </w:r>
      <w:r w:rsidRPr="000E206B">
        <w:rPr>
          <w:rFonts w:ascii="Times New Roman" w:hAnsi="Times New Roman" w:cs="Times New Roman"/>
          <w:sz w:val="28"/>
          <w:szCs w:val="28"/>
        </w:rPr>
        <w:t xml:space="preserve"> контракту </w:t>
      </w:r>
      <w:r>
        <w:rPr>
          <w:rFonts w:ascii="Times New Roman" w:hAnsi="Times New Roman" w:cs="Times New Roman"/>
          <w:sz w:val="28"/>
          <w:szCs w:val="28"/>
        </w:rPr>
        <w:t xml:space="preserve">оформляются письменно, подписываются сторонами </w:t>
      </w:r>
      <w:r w:rsidRPr="000E206B">
        <w:rPr>
          <w:rFonts w:ascii="Times New Roman" w:hAnsi="Times New Roman" w:cs="Times New Roman"/>
          <w:sz w:val="28"/>
          <w:szCs w:val="28"/>
        </w:rPr>
        <w:t>и являются неотъемлемой частью настоящего социального контракта.</w:t>
      </w:r>
    </w:p>
    <w:p w:rsidR="009D3781" w:rsidRPr="000E206B" w:rsidRDefault="009D3781" w:rsidP="009D378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 Настоящий социальный контракт составлен в </w:t>
      </w:r>
      <w:r w:rsidRPr="000E206B">
        <w:rPr>
          <w:rFonts w:ascii="Times New Roman" w:hAnsi="Times New Roman" w:cs="Times New Roman"/>
          <w:sz w:val="28"/>
          <w:szCs w:val="28"/>
        </w:rPr>
        <w:t>двух экземплярах,</w:t>
      </w:r>
    </w:p>
    <w:p w:rsidR="009D3781" w:rsidRPr="000E206B" w:rsidRDefault="009D3781" w:rsidP="009D37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206B">
        <w:rPr>
          <w:rFonts w:ascii="Times New Roman" w:hAnsi="Times New Roman" w:cs="Times New Roman"/>
          <w:sz w:val="28"/>
          <w:szCs w:val="28"/>
        </w:rPr>
        <w:t>имеющих</w:t>
      </w:r>
      <w:proofErr w:type="gramEnd"/>
      <w:r w:rsidRPr="000E206B">
        <w:rPr>
          <w:rFonts w:ascii="Times New Roman" w:hAnsi="Times New Roman" w:cs="Times New Roman"/>
          <w:sz w:val="28"/>
          <w:szCs w:val="28"/>
        </w:rPr>
        <w:t xml:space="preserve"> одинаковую юридическую силу.</w:t>
      </w:r>
    </w:p>
    <w:p w:rsidR="009D3781" w:rsidRPr="000E206B" w:rsidRDefault="009D3781" w:rsidP="009D37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3781" w:rsidRPr="000E206B" w:rsidRDefault="009D3781" w:rsidP="009D378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E206B">
        <w:rPr>
          <w:rFonts w:ascii="Times New Roman" w:hAnsi="Times New Roman" w:cs="Times New Roman"/>
          <w:sz w:val="28"/>
          <w:szCs w:val="28"/>
        </w:rPr>
        <w:t>7. Подписи сторон</w:t>
      </w:r>
    </w:p>
    <w:p w:rsidR="009D3781" w:rsidRPr="00794709" w:rsidRDefault="009D3781" w:rsidP="009D378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D3781" w:rsidTr="00962DA6">
        <w:tc>
          <w:tcPr>
            <w:tcW w:w="4785" w:type="dxa"/>
          </w:tcPr>
          <w:p w:rsidR="009D3781" w:rsidRDefault="009D3781" w:rsidP="00962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7AB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вление социальной защиты населения _______________________</w:t>
            </w:r>
          </w:p>
          <w:p w:rsidR="009D3781" w:rsidRDefault="009D3781" w:rsidP="00962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9D3781" w:rsidRDefault="009D3781" w:rsidP="00962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781" w:rsidRDefault="009D3781" w:rsidP="00962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781" w:rsidRDefault="009D3781" w:rsidP="00962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781" w:rsidRDefault="009D3781" w:rsidP="00962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781" w:rsidRDefault="009D3781" w:rsidP="00962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781" w:rsidRDefault="009D3781" w:rsidP="00962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781" w:rsidRDefault="009D3781" w:rsidP="00962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</w:t>
            </w:r>
          </w:p>
          <w:p w:rsidR="009D3781" w:rsidRDefault="009D3781" w:rsidP="00962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781" w:rsidRDefault="009D3781" w:rsidP="00962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   _________________</w:t>
            </w:r>
          </w:p>
          <w:p w:rsidR="009D3781" w:rsidRPr="00EE27AB" w:rsidRDefault="009D3781" w:rsidP="00962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дпись)                                   (Ф.И.О.)</w:t>
            </w:r>
          </w:p>
          <w:p w:rsidR="009D3781" w:rsidRDefault="009D3781" w:rsidP="00962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781" w:rsidRDefault="009D3781" w:rsidP="00962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781" w:rsidRDefault="009D3781" w:rsidP="00962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781" w:rsidRDefault="009D3781" w:rsidP="00962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781" w:rsidRPr="00EE27AB" w:rsidRDefault="009D3781" w:rsidP="00962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9D3781" w:rsidRDefault="009D3781" w:rsidP="00962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9D3781" w:rsidRDefault="009D3781" w:rsidP="00962D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И.О. Заявителя)</w:t>
            </w:r>
          </w:p>
          <w:p w:rsidR="009D3781" w:rsidRDefault="009D3781" w:rsidP="00962D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</w:t>
            </w:r>
          </w:p>
          <w:p w:rsidR="009D3781" w:rsidRDefault="009D3781" w:rsidP="00962D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ата рождения, домашний адрес)</w:t>
            </w:r>
          </w:p>
          <w:p w:rsidR="009D3781" w:rsidRDefault="009D3781" w:rsidP="00962D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</w:t>
            </w:r>
          </w:p>
          <w:p w:rsidR="009D3781" w:rsidRDefault="009D3781" w:rsidP="00962D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27AB">
              <w:rPr>
                <w:rFonts w:ascii="Times New Roman" w:hAnsi="Times New Roman" w:cs="Times New Roman"/>
                <w:sz w:val="20"/>
                <w:szCs w:val="20"/>
              </w:rPr>
              <w:t>расчетный сч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  <w:p w:rsidR="009D3781" w:rsidRDefault="009D3781" w:rsidP="00962D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9D3781" w:rsidRDefault="009D3781" w:rsidP="00962D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7A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</w:t>
            </w:r>
          </w:p>
          <w:p w:rsidR="009D3781" w:rsidRDefault="009D3781" w:rsidP="00962D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</w:t>
            </w:r>
          </w:p>
          <w:p w:rsidR="009D3781" w:rsidRDefault="009D3781" w:rsidP="00962D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именование кредитной организации)</w:t>
            </w:r>
          </w:p>
          <w:p w:rsidR="009D3781" w:rsidRDefault="009D3781" w:rsidP="00962D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/КПП _________________________________</w:t>
            </w:r>
          </w:p>
          <w:p w:rsidR="009D3781" w:rsidRDefault="009D3781" w:rsidP="00962D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К ______________________________________</w:t>
            </w:r>
          </w:p>
          <w:p w:rsidR="009D3781" w:rsidRDefault="009D3781" w:rsidP="00962D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ч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</w:t>
            </w:r>
          </w:p>
          <w:p w:rsidR="009D3781" w:rsidRDefault="009D3781" w:rsidP="00962D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3781" w:rsidRDefault="009D3781" w:rsidP="00962D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    _______________</w:t>
            </w:r>
          </w:p>
          <w:p w:rsidR="009D3781" w:rsidRPr="00EE27AB" w:rsidRDefault="009D3781" w:rsidP="00962D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(подпись)                            (Ф.И.О.)</w:t>
            </w:r>
          </w:p>
          <w:p w:rsidR="009D3781" w:rsidRPr="00EE27AB" w:rsidRDefault="009D3781" w:rsidP="00962D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D3781" w:rsidRDefault="009D3781" w:rsidP="009D3781"/>
    <w:p w:rsidR="009F517F" w:rsidRDefault="009F517F"/>
    <w:sectPr w:rsidR="009F517F" w:rsidSect="004008CC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7FF0" w:rsidRDefault="00B27FF0" w:rsidP="00DF1427">
      <w:pPr>
        <w:spacing w:after="0" w:line="240" w:lineRule="auto"/>
      </w:pPr>
      <w:r>
        <w:separator/>
      </w:r>
    </w:p>
  </w:endnote>
  <w:endnote w:type="continuationSeparator" w:id="1">
    <w:p w:rsidR="00B27FF0" w:rsidRDefault="00B27FF0" w:rsidP="00DF1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7FF0" w:rsidRDefault="00B27FF0" w:rsidP="00DF1427">
      <w:pPr>
        <w:spacing w:after="0" w:line="240" w:lineRule="auto"/>
      </w:pPr>
      <w:r>
        <w:separator/>
      </w:r>
    </w:p>
  </w:footnote>
  <w:footnote w:type="continuationSeparator" w:id="1">
    <w:p w:rsidR="00B27FF0" w:rsidRDefault="00B27FF0" w:rsidP="00DF14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2000003"/>
      <w:docPartObj>
        <w:docPartGallery w:val="Page Numbers (Top of Page)"/>
        <w:docPartUnique/>
      </w:docPartObj>
    </w:sdtPr>
    <w:sdtContent>
      <w:p w:rsidR="00EE27AB" w:rsidRDefault="00714872">
        <w:pPr>
          <w:pStyle w:val="a3"/>
          <w:jc w:val="center"/>
        </w:pPr>
        <w:r>
          <w:fldChar w:fldCharType="begin"/>
        </w:r>
        <w:r w:rsidR="000E23BF">
          <w:instrText xml:space="preserve"> PAGE   \* MERGEFORMAT </w:instrText>
        </w:r>
        <w:r>
          <w:fldChar w:fldCharType="separate"/>
        </w:r>
        <w:r w:rsidR="007A757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E27AB" w:rsidRDefault="00EE27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5B0340"/>
    <w:multiLevelType w:val="hybridMultilevel"/>
    <w:tmpl w:val="031A71BE"/>
    <w:lvl w:ilvl="0" w:tplc="1EC0F9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64FF"/>
    <w:rsid w:val="0000575E"/>
    <w:rsid w:val="00006316"/>
    <w:rsid w:val="00022F29"/>
    <w:rsid w:val="00072264"/>
    <w:rsid w:val="000A64D3"/>
    <w:rsid w:val="000A6868"/>
    <w:rsid w:val="000B4365"/>
    <w:rsid w:val="000E206B"/>
    <w:rsid w:val="000E23BF"/>
    <w:rsid w:val="000E4FDB"/>
    <w:rsid w:val="000F2EF4"/>
    <w:rsid w:val="0010484F"/>
    <w:rsid w:val="001073FC"/>
    <w:rsid w:val="00127EBD"/>
    <w:rsid w:val="00132A6D"/>
    <w:rsid w:val="00132C88"/>
    <w:rsid w:val="00143789"/>
    <w:rsid w:val="00171FA0"/>
    <w:rsid w:val="001D2B4A"/>
    <w:rsid w:val="001E0FE6"/>
    <w:rsid w:val="00203439"/>
    <w:rsid w:val="0021151B"/>
    <w:rsid w:val="002143C2"/>
    <w:rsid w:val="00262186"/>
    <w:rsid w:val="002650A0"/>
    <w:rsid w:val="0026522C"/>
    <w:rsid w:val="00270B5F"/>
    <w:rsid w:val="00293A9A"/>
    <w:rsid w:val="002B0103"/>
    <w:rsid w:val="002E07C5"/>
    <w:rsid w:val="002F0D06"/>
    <w:rsid w:val="002F1D14"/>
    <w:rsid w:val="0032447D"/>
    <w:rsid w:val="00330BDB"/>
    <w:rsid w:val="003377D8"/>
    <w:rsid w:val="00380E46"/>
    <w:rsid w:val="00382840"/>
    <w:rsid w:val="00395973"/>
    <w:rsid w:val="003A1F51"/>
    <w:rsid w:val="003C021E"/>
    <w:rsid w:val="004008CC"/>
    <w:rsid w:val="004323CE"/>
    <w:rsid w:val="004334E1"/>
    <w:rsid w:val="00456BEE"/>
    <w:rsid w:val="00485396"/>
    <w:rsid w:val="004B3E16"/>
    <w:rsid w:val="004B4861"/>
    <w:rsid w:val="004C222F"/>
    <w:rsid w:val="004C3FE3"/>
    <w:rsid w:val="00532C38"/>
    <w:rsid w:val="00554879"/>
    <w:rsid w:val="00571EEF"/>
    <w:rsid w:val="00596682"/>
    <w:rsid w:val="005B07F8"/>
    <w:rsid w:val="005B2492"/>
    <w:rsid w:val="005B37C0"/>
    <w:rsid w:val="005E6D36"/>
    <w:rsid w:val="0064670B"/>
    <w:rsid w:val="006929A8"/>
    <w:rsid w:val="006933C8"/>
    <w:rsid w:val="006C28B0"/>
    <w:rsid w:val="006D3355"/>
    <w:rsid w:val="006E2653"/>
    <w:rsid w:val="00714872"/>
    <w:rsid w:val="0072565E"/>
    <w:rsid w:val="00770E1F"/>
    <w:rsid w:val="00777ED6"/>
    <w:rsid w:val="00782267"/>
    <w:rsid w:val="00794709"/>
    <w:rsid w:val="00794956"/>
    <w:rsid w:val="007A757D"/>
    <w:rsid w:val="007B2CEA"/>
    <w:rsid w:val="007D545F"/>
    <w:rsid w:val="0082576D"/>
    <w:rsid w:val="008651BD"/>
    <w:rsid w:val="00886198"/>
    <w:rsid w:val="008B6D8F"/>
    <w:rsid w:val="009228F2"/>
    <w:rsid w:val="00934FCE"/>
    <w:rsid w:val="009430D0"/>
    <w:rsid w:val="00952E53"/>
    <w:rsid w:val="009841CA"/>
    <w:rsid w:val="00990352"/>
    <w:rsid w:val="00992A82"/>
    <w:rsid w:val="009B3DB0"/>
    <w:rsid w:val="009B7447"/>
    <w:rsid w:val="009D1D27"/>
    <w:rsid w:val="009D3781"/>
    <w:rsid w:val="009D735B"/>
    <w:rsid w:val="009E556E"/>
    <w:rsid w:val="009F517F"/>
    <w:rsid w:val="00A04929"/>
    <w:rsid w:val="00A353C7"/>
    <w:rsid w:val="00A40D5B"/>
    <w:rsid w:val="00A87631"/>
    <w:rsid w:val="00B27FF0"/>
    <w:rsid w:val="00B417DB"/>
    <w:rsid w:val="00B62FDC"/>
    <w:rsid w:val="00B71E0B"/>
    <w:rsid w:val="00B921E4"/>
    <w:rsid w:val="00BA0377"/>
    <w:rsid w:val="00BB4C08"/>
    <w:rsid w:val="00BC6848"/>
    <w:rsid w:val="00BF2B30"/>
    <w:rsid w:val="00BF5B73"/>
    <w:rsid w:val="00C0044F"/>
    <w:rsid w:val="00C15106"/>
    <w:rsid w:val="00C67150"/>
    <w:rsid w:val="00C76B8B"/>
    <w:rsid w:val="00C84660"/>
    <w:rsid w:val="00CB1BF5"/>
    <w:rsid w:val="00CE45D7"/>
    <w:rsid w:val="00CF4949"/>
    <w:rsid w:val="00CF786F"/>
    <w:rsid w:val="00D364FF"/>
    <w:rsid w:val="00D440D3"/>
    <w:rsid w:val="00D7155F"/>
    <w:rsid w:val="00D832E6"/>
    <w:rsid w:val="00DB4352"/>
    <w:rsid w:val="00DB5067"/>
    <w:rsid w:val="00DC519C"/>
    <w:rsid w:val="00DE6CBC"/>
    <w:rsid w:val="00DF1427"/>
    <w:rsid w:val="00E107A5"/>
    <w:rsid w:val="00E26DE2"/>
    <w:rsid w:val="00E903A1"/>
    <w:rsid w:val="00EA544F"/>
    <w:rsid w:val="00EC685C"/>
    <w:rsid w:val="00ED41F4"/>
    <w:rsid w:val="00EE27AB"/>
    <w:rsid w:val="00F04CAD"/>
    <w:rsid w:val="00F73EA6"/>
    <w:rsid w:val="00F94C0D"/>
    <w:rsid w:val="00FA660A"/>
    <w:rsid w:val="00FB2B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B5F"/>
  </w:style>
  <w:style w:type="paragraph" w:styleId="1">
    <w:name w:val="heading 1"/>
    <w:basedOn w:val="a"/>
    <w:next w:val="a"/>
    <w:link w:val="10"/>
    <w:uiPriority w:val="9"/>
    <w:qFormat/>
    <w:rsid w:val="00B417D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64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364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F14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F1427"/>
  </w:style>
  <w:style w:type="paragraph" w:styleId="a5">
    <w:name w:val="footer"/>
    <w:basedOn w:val="a"/>
    <w:link w:val="a6"/>
    <w:uiPriority w:val="99"/>
    <w:semiHidden/>
    <w:unhideWhenUsed/>
    <w:rsid w:val="00DF14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F1427"/>
  </w:style>
  <w:style w:type="table" w:styleId="a7">
    <w:name w:val="Table Grid"/>
    <w:basedOn w:val="a1"/>
    <w:uiPriority w:val="59"/>
    <w:rsid w:val="00DB43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B6D8F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952E5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952E53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52E5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B417DB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paragraph" w:styleId="ac">
    <w:name w:val="Balloon Text"/>
    <w:basedOn w:val="a"/>
    <w:link w:val="ad"/>
    <w:uiPriority w:val="99"/>
    <w:semiHidden/>
    <w:unhideWhenUsed/>
    <w:rsid w:val="000E2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E23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1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2149F8-5D3B-4C1B-BADD-3B84C3C38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67</Words>
  <Characters>893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ev.AV</dc:creator>
  <cp:lastModifiedBy>Начальник</cp:lastModifiedBy>
  <cp:revision>3</cp:revision>
  <cp:lastPrinted>2022-01-26T05:49:00Z</cp:lastPrinted>
  <dcterms:created xsi:type="dcterms:W3CDTF">2023-10-12T11:40:00Z</dcterms:created>
  <dcterms:modified xsi:type="dcterms:W3CDTF">2023-10-12T11:41:00Z</dcterms:modified>
</cp:coreProperties>
</file>